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E" w:rsidRDefault="006F252B" w:rsidP="00386C8E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39pt;margin-top:5.9pt;width:565.5pt;height:681.1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>
          <v:shape id="_x0000_s1078" type="#_x0000_t75" style="position:absolute;margin-left:-49.5pt;margin-top:27.6pt;width:580.9pt;height:9in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DF3750" w:rsidRDefault="00DF3750" w:rsidP="00927BA4">
      <w:pPr>
        <w:tabs>
          <w:tab w:val="left" w:pos="2430"/>
        </w:tabs>
      </w:pPr>
    </w:p>
    <w:p w:rsidR="00217C35" w:rsidRDefault="006549BD" w:rsidP="00927BA4">
      <w:pPr>
        <w:tabs>
          <w:tab w:val="left" w:pos="2430"/>
        </w:tabs>
      </w:pPr>
      <w:r>
        <w:object w:dxaOrig="13673" w:dyaOrig="18363">
          <v:shape id="_x0000_i1027" type="#_x0000_t75" style="width:527.25pt;height:658.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6F252B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81" type="#_x0000_t75" style="position:absolute;left:0;text-align:left;margin-left:-37.4pt;margin-top:10.9pt;width:559.15pt;height:462.7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6F252B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2" type="#_x0000_t75" style="position:absolute;margin-left:-25.25pt;margin-top:15.85pt;width:559.55pt;height:616.5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6F252B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3" type="#_x0000_t75" style="position:absolute;margin-left:-45.85pt;margin-top:19.35pt;width:570.4pt;height:647.0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6F252B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5" type="#_x0000_t75" style="position:absolute;margin-left:-45.65pt;margin-top:10.8pt;width:575.9pt;height:671.4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CD117A" w:rsidRDefault="006F252B" w:rsidP="00667D50">
      <w:r>
        <w:rPr>
          <w:noProof/>
          <w:lang w:eastAsia="es-MX"/>
        </w:rPr>
        <w:object w:dxaOrig="1440" w:dyaOrig="1440">
          <v:shape id="_x0000_s1089" type="#_x0000_t75" style="position:absolute;margin-left:-19.25pt;margin-top:25.4pt;width:525.9pt;height:446.3pt;z-index:251670528;mso-position-horizontal-relative:text;mso-position-vertical-relative:text">
            <v:imagedata r:id="rId22" o:title=""/>
          </v:shape>
          <o:OLEObject Type="Embed" ProgID="Excel.Sheet.8" ShapeID="_x0000_s1089" DrawAspect="Content" ObjectID="_1718703542" r:id="rId23"/>
        </w:object>
      </w:r>
    </w:p>
    <w:p w:rsidR="0044149F" w:rsidRDefault="0044149F" w:rsidP="00667D50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44149F" w:rsidRPr="0044149F" w:rsidRDefault="0044149F" w:rsidP="0044149F"/>
    <w:p w:rsidR="00CD117A" w:rsidRDefault="0044149F" w:rsidP="0044149F">
      <w:pPr>
        <w:tabs>
          <w:tab w:val="left" w:pos="6731"/>
        </w:tabs>
      </w:pPr>
      <w:r>
        <w:tab/>
      </w:r>
    </w:p>
    <w:p w:rsidR="00996891" w:rsidRDefault="00996891" w:rsidP="002F20F5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2F20F5" w:rsidRPr="008B1FEC" w:rsidRDefault="002F20F5" w:rsidP="002F20F5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2F20F5" w:rsidRPr="008B1FEC" w:rsidRDefault="002F20F5" w:rsidP="002F20F5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2F20F5" w:rsidRPr="008B1FEC" w:rsidRDefault="002F20F5" w:rsidP="002F20F5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2F20F5" w:rsidRPr="008B1FEC" w:rsidRDefault="002F20F5" w:rsidP="002F20F5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2F20F5" w:rsidRPr="008B1FEC" w:rsidRDefault="002F20F5" w:rsidP="002F20F5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2F20F5" w:rsidRPr="008B1FEC" w:rsidRDefault="002F20F5" w:rsidP="002F20F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2F20F5" w:rsidRPr="008B1FEC" w:rsidRDefault="002F20F5" w:rsidP="002F20F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2F20F5" w:rsidRPr="008B1FEC" w:rsidRDefault="002F20F5" w:rsidP="002F20F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2F20F5" w:rsidRPr="008B1FEC" w:rsidRDefault="002F20F5" w:rsidP="002F20F5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2F20F5" w:rsidRPr="008B1FEC" w:rsidRDefault="002F20F5" w:rsidP="002F20F5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2F20F5" w:rsidRPr="00CF78FE" w:rsidTr="00CB653B">
        <w:trPr>
          <w:trHeight w:val="2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012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6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1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0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8438379 Alter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4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603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</w:tr>
      <w:tr w:rsidR="002F20F5" w:rsidRPr="00CF78FE" w:rsidTr="00CB653B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´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1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2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117120885  Nomi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4</w:t>
            </w:r>
            <w:r w:rsidR="002F20F5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8145458 Nomi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CB653B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CF78FE" w:rsidRDefault="002F20F5" w:rsidP="002C1D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="002C1D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CF78FE" w:rsidTr="00CB653B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CF78FE" w:rsidRDefault="002C1DCD" w:rsidP="002C1DCD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="002F20F5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36</w:t>
            </w:r>
            <w:r w:rsidR="002F20F5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51</w:t>
            </w:r>
            <w:r w:rsidR="002F20F5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5</w:t>
            </w:r>
            <w:r w:rsidR="002F20F5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:rsidR="002F20F5" w:rsidRDefault="002F20F5" w:rsidP="0044149F">
      <w:pPr>
        <w:tabs>
          <w:tab w:val="left" w:pos="6731"/>
        </w:tabs>
      </w:pPr>
    </w:p>
    <w:p w:rsidR="00E3590D" w:rsidRDefault="00E3590D" w:rsidP="0044149F">
      <w:pPr>
        <w:tabs>
          <w:tab w:val="left" w:pos="6731"/>
        </w:tabs>
      </w:pPr>
    </w:p>
    <w:p w:rsidR="00E3590D" w:rsidRDefault="00E3590D" w:rsidP="0044149F">
      <w:pPr>
        <w:tabs>
          <w:tab w:val="left" w:pos="6731"/>
        </w:tabs>
      </w:pPr>
    </w:p>
    <w:p w:rsidR="002F20F5" w:rsidRDefault="002F20F5" w:rsidP="002F20F5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2F20F5" w:rsidRPr="00EE0B2C" w:rsidTr="00CB653B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2D6907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2D6907" w:rsidRDefault="002F20F5" w:rsidP="00CB653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2F20F5" w:rsidRPr="00EE0B2C" w:rsidTr="00CB653B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EE0B2C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id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0F5" w:rsidRPr="00EE0B2C" w:rsidRDefault="00E3590D" w:rsidP="00E3590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1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5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  <w:r w:rsidR="002F20F5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EE0B2C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EE0B2C" w:rsidRDefault="002F20F5" w:rsidP="00E3590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E35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E35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</w:tr>
      <w:tr w:rsidR="002F20F5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EE0B2C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8379 Alterna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0F5" w:rsidRPr="00EE0B2C" w:rsidRDefault="0007138A" w:rsidP="0007138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,479.64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2F20F5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07138A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Pr="00CF78FE" w:rsidRDefault="0007138A" w:rsidP="0007138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Default="0007138A" w:rsidP="0007138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0.73</w:t>
            </w:r>
          </w:p>
        </w:tc>
      </w:tr>
      <w:tr w:rsidR="0007138A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Pr="00CF78FE" w:rsidRDefault="0007138A" w:rsidP="0007138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Default="0007138A" w:rsidP="0007138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9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6.27</w:t>
            </w:r>
          </w:p>
        </w:tc>
      </w:tr>
      <w:tr w:rsidR="0007138A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Pr="00EE0B2C" w:rsidRDefault="0007138A" w:rsidP="0007138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Default="0007138A" w:rsidP="0007138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3,285.04</w:t>
            </w:r>
          </w:p>
        </w:tc>
      </w:tr>
      <w:tr w:rsidR="0007138A" w:rsidRPr="00EE0B2C" w:rsidTr="00CB653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Pr="00EE0B2C" w:rsidRDefault="0007138A" w:rsidP="0007138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8A" w:rsidRDefault="0007138A" w:rsidP="0007138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60</w:t>
            </w:r>
          </w:p>
        </w:tc>
      </w:tr>
      <w:tr w:rsidR="0007138A" w:rsidRPr="00EE0B2C" w:rsidTr="00CB653B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8A" w:rsidRPr="00EE0B2C" w:rsidRDefault="0007138A" w:rsidP="0007138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38A" w:rsidRPr="00EE0B2C" w:rsidRDefault="0007138A" w:rsidP="0007138A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2´307,356.03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2F20F5" w:rsidRDefault="002F20F5" w:rsidP="002F20F5">
      <w:pPr>
        <w:tabs>
          <w:tab w:val="left" w:pos="0"/>
        </w:tabs>
        <w:jc w:val="both"/>
        <w:rPr>
          <w:rFonts w:ascii="Arial" w:hAnsi="Arial" w:cs="Arial"/>
        </w:rPr>
      </w:pPr>
    </w:p>
    <w:p w:rsidR="002F20F5" w:rsidRPr="008B1FEC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F20F5" w:rsidRDefault="002F20F5" w:rsidP="002F20F5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2F20F5" w:rsidRPr="005358EB" w:rsidTr="00CB653B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5358EB" w:rsidRDefault="002F20F5" w:rsidP="00CB653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5358EB" w:rsidRDefault="002F20F5" w:rsidP="00CB653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2F20F5" w:rsidRPr="005358EB" w:rsidTr="00CB653B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5" w:rsidRPr="005358EB" w:rsidRDefault="002F20F5" w:rsidP="00CB653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2F20F5" w:rsidRPr="005358EB" w:rsidTr="00CB653B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5358EB" w:rsidRDefault="002F20F5" w:rsidP="00CB653B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5358EB" w:rsidRDefault="002F20F5" w:rsidP="00CB653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974463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iguel Velaz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cóat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974463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974463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rián Bello Ocam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974463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beca Aburto Br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e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500.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CB653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974463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rique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974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974463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8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974463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a Herrera Carvaj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5358EB" w:rsidRDefault="00974463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2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140AF6" w:rsidRDefault="00974463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laida Cruz Orte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5358EB" w:rsidRDefault="00974463" w:rsidP="0097446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CB653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Ingresos por Venta de Bienes y Prestación de Servicios de 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CB653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100.00</w:t>
            </w:r>
          </w:p>
        </w:tc>
      </w:tr>
      <w:tr w:rsidR="002F20F5" w:rsidRPr="005358EB" w:rsidTr="00CB653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5358EB" w:rsidRDefault="002F20F5" w:rsidP="00CB653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5" w:rsidRPr="005358EB" w:rsidRDefault="002F20F5" w:rsidP="00974463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9744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9744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9744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</w:tbl>
    <w:p w:rsidR="002F20F5" w:rsidRDefault="002F20F5" w:rsidP="0044149F">
      <w:pPr>
        <w:tabs>
          <w:tab w:val="left" w:pos="6731"/>
        </w:tabs>
      </w:pPr>
    </w:p>
    <w:p w:rsidR="002F20F5" w:rsidRDefault="002F20F5" w:rsidP="0044149F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-66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390B07" w:rsidRPr="005358EB" w:rsidTr="00390B07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</w:tr>
      <w:tr w:rsidR="00390B07" w:rsidRPr="005358EB" w:rsidTr="00390B07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ra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lores Aguila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  <w:tr w:rsidR="006549BD" w:rsidRPr="005358EB" w:rsidTr="00390B07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BD" w:rsidRPr="00140AF6" w:rsidRDefault="006549BD" w:rsidP="00390B07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isión de Agua Potable y Alcantarillad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atelco</w:t>
            </w:r>
            <w:proofErr w:type="spellEnd"/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BD" w:rsidRDefault="006549BD" w:rsidP="00390B0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719.68</w:t>
            </w:r>
          </w:p>
        </w:tc>
      </w:tr>
      <w:tr w:rsidR="00390B07" w:rsidRPr="005358EB" w:rsidTr="00390B07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07" w:rsidRPr="005358EB" w:rsidRDefault="006549BD" w:rsidP="006549BD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719</w:t>
            </w:r>
            <w:r w:rsidR="00390B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0</w:t>
            </w:r>
          </w:p>
        </w:tc>
      </w:tr>
    </w:tbl>
    <w:p w:rsidR="00390B07" w:rsidRDefault="00390B07" w:rsidP="0044149F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390B07" w:rsidRPr="005358EB" w:rsidTr="00390B07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390B07" w:rsidRPr="005358EB" w:rsidTr="00390B07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ecretaría de Hacienda y Crédito Públic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390B07" w:rsidRPr="005358EB" w:rsidTr="00390B07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ecretaría de Hacienda Y Crédito Público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390B07" w:rsidRPr="005358EB" w:rsidTr="00390B07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390B07" w:rsidRPr="005358EB" w:rsidTr="00390B07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07" w:rsidRPr="005358EB" w:rsidRDefault="00390B07" w:rsidP="00390B07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07" w:rsidRPr="005358EB" w:rsidRDefault="00390B07" w:rsidP="00390B07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,081.82</w:t>
            </w:r>
          </w:p>
        </w:tc>
      </w:tr>
    </w:tbl>
    <w:p w:rsidR="00390B07" w:rsidRDefault="00390B07" w:rsidP="0044149F">
      <w:pPr>
        <w:tabs>
          <w:tab w:val="left" w:pos="6731"/>
        </w:tabs>
      </w:pPr>
    </w:p>
    <w:p w:rsidR="002F20F5" w:rsidRDefault="002F20F5" w:rsidP="002F20F5"/>
    <w:p w:rsidR="002F20F5" w:rsidRPr="008B1FEC" w:rsidRDefault="002F20F5" w:rsidP="00390B07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8B1FEC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2F20F5" w:rsidRPr="008B1FEC" w:rsidRDefault="002F20F5" w:rsidP="002F20F5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F20F5" w:rsidRPr="008B1FEC" w:rsidRDefault="002F20F5" w:rsidP="00390B07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2F20F5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2F20F5" w:rsidRPr="005D6FCF" w:rsidRDefault="002F20F5" w:rsidP="002F20F5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F20F5" w:rsidRPr="005D6FCF" w:rsidRDefault="002F20F5" w:rsidP="00390B07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390B07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90B07" w:rsidRDefault="00390B07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90B07" w:rsidRDefault="00390B07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90B07" w:rsidRPr="005D6FCF" w:rsidRDefault="00390B07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390B07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r>
        <w:rPr>
          <w:sz w:val="22"/>
          <w:szCs w:val="22"/>
          <w:lang w:val="es-MX"/>
        </w:rPr>
        <w:t>diciembre</w:t>
      </w:r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es de $ 311’993,747.77 mismos que se encuentran desagregados de la siguiente manera: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:rsidR="002F20F5" w:rsidRPr="00F560C1" w:rsidRDefault="002F20F5" w:rsidP="002F20F5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267,436,334.51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>
        <w:rPr>
          <w:sz w:val="22"/>
          <w:szCs w:val="22"/>
          <w:lang w:val="es-MX"/>
        </w:rPr>
        <w:t>43,557,413.26</w:t>
      </w:r>
      <w:r w:rsidRPr="00B05C44">
        <w:rPr>
          <w:sz w:val="22"/>
          <w:szCs w:val="22"/>
          <w:lang w:val="es-MX"/>
        </w:rPr>
        <w:t xml:space="preserve"> el cual se encuentra en proceso de conciliación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Unidad de Planeación </w:t>
      </w:r>
      <w:r w:rsidRPr="00F560C1">
        <w:rPr>
          <w:sz w:val="22"/>
          <w:szCs w:val="22"/>
          <w:lang w:val="es-MX"/>
        </w:rPr>
        <w:t>y Recursos Financieros</w:t>
      </w:r>
      <w:r>
        <w:rPr>
          <w:sz w:val="22"/>
          <w:szCs w:val="22"/>
          <w:lang w:val="es-MX"/>
        </w:rPr>
        <w:t xml:space="preserve"> y Presupuesto de esta Universidad, debido a la contingencia sanitaria no se han concluido con este trabajo</w:t>
      </w:r>
      <w:r w:rsidRPr="00F560C1">
        <w:rPr>
          <w:sz w:val="22"/>
          <w:szCs w:val="22"/>
          <w:lang w:val="es-MX"/>
        </w:rPr>
        <w:t>.</w:t>
      </w:r>
    </w:p>
    <w:p w:rsidR="002F20F5" w:rsidRPr="00B05C44" w:rsidRDefault="002F20F5" w:rsidP="002F20F5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>
        <w:rPr>
          <w:sz w:val="22"/>
          <w:szCs w:val="22"/>
          <w:lang w:val="es-MX"/>
        </w:rPr>
        <w:t>2</w:t>
      </w:r>
      <w:r w:rsidR="00306C03">
        <w:rPr>
          <w:sz w:val="22"/>
          <w:szCs w:val="22"/>
          <w:lang w:val="es-MX"/>
        </w:rPr>
        <w:t>90</w:t>
      </w:r>
      <w:r w:rsidRPr="00F560C1">
        <w:rPr>
          <w:sz w:val="22"/>
          <w:szCs w:val="22"/>
          <w:lang w:val="es-MX"/>
        </w:rPr>
        <w:t>,</w:t>
      </w:r>
      <w:r w:rsidR="00306C03">
        <w:rPr>
          <w:sz w:val="22"/>
          <w:szCs w:val="22"/>
          <w:lang w:val="es-MX"/>
        </w:rPr>
        <w:t>437</w:t>
      </w:r>
      <w:r>
        <w:rPr>
          <w:sz w:val="22"/>
          <w:szCs w:val="22"/>
          <w:lang w:val="es-MX"/>
        </w:rPr>
        <w:t>.</w:t>
      </w:r>
      <w:r w:rsidR="00306C03">
        <w:rPr>
          <w:sz w:val="22"/>
          <w:szCs w:val="22"/>
          <w:lang w:val="es-MX"/>
        </w:rPr>
        <w:t>06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2F20F5" w:rsidRPr="00F560C1" w:rsidRDefault="002F20F5" w:rsidP="002F20F5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</w:t>
      </w:r>
      <w:r w:rsidR="00306C03">
        <w:rPr>
          <w:sz w:val="22"/>
          <w:szCs w:val="22"/>
          <w:lang w:val="es-MX"/>
        </w:rPr>
        <w:t>5</w:t>
      </w:r>
      <w:r>
        <w:rPr>
          <w:sz w:val="22"/>
          <w:szCs w:val="22"/>
          <w:lang w:val="es-MX"/>
        </w:rPr>
        <w:t>´</w:t>
      </w:r>
      <w:r w:rsidR="00306C03">
        <w:rPr>
          <w:sz w:val="22"/>
          <w:szCs w:val="22"/>
          <w:lang w:val="es-MX"/>
        </w:rPr>
        <w:t>418</w:t>
      </w:r>
      <w:r>
        <w:rPr>
          <w:sz w:val="22"/>
          <w:szCs w:val="22"/>
          <w:lang w:val="es-MX"/>
        </w:rPr>
        <w:t>,</w:t>
      </w:r>
      <w:r w:rsidR="00306C03">
        <w:rPr>
          <w:sz w:val="22"/>
          <w:szCs w:val="22"/>
          <w:lang w:val="es-MX"/>
        </w:rPr>
        <w:t>383</w:t>
      </w:r>
      <w:r>
        <w:rPr>
          <w:sz w:val="22"/>
          <w:szCs w:val="22"/>
          <w:lang w:val="es-MX"/>
        </w:rPr>
        <w:t>.</w:t>
      </w:r>
      <w:r w:rsidR="00306C03">
        <w:rPr>
          <w:sz w:val="22"/>
          <w:szCs w:val="22"/>
          <w:lang w:val="es-MX"/>
        </w:rPr>
        <w:t>60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226,838.</w:t>
      </w:r>
      <w:r w:rsidRPr="00F560C1">
        <w:rPr>
          <w:sz w:val="22"/>
          <w:szCs w:val="22"/>
          <w:lang w:val="es-MX"/>
        </w:rPr>
        <w:t>01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834,878.96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18</w:t>
      </w:r>
      <w:r w:rsidR="00306C03">
        <w:rPr>
          <w:sz w:val="22"/>
          <w:szCs w:val="22"/>
          <w:lang w:val="es-MX"/>
        </w:rPr>
        <w:t>9</w:t>
      </w:r>
      <w:r w:rsidRPr="00F560C1">
        <w:rPr>
          <w:sz w:val="22"/>
          <w:szCs w:val="22"/>
          <w:lang w:val="es-MX"/>
        </w:rPr>
        <w:t>,</w:t>
      </w:r>
      <w:r w:rsidR="00306C03">
        <w:rPr>
          <w:sz w:val="22"/>
          <w:szCs w:val="22"/>
          <w:lang w:val="es-MX"/>
        </w:rPr>
        <w:t>881</w:t>
      </w:r>
      <w:r w:rsidRPr="00F560C1">
        <w:rPr>
          <w:sz w:val="22"/>
          <w:szCs w:val="22"/>
          <w:lang w:val="es-MX"/>
        </w:rPr>
        <w:t>.</w:t>
      </w:r>
      <w:r w:rsidR="00306C03">
        <w:rPr>
          <w:sz w:val="22"/>
          <w:szCs w:val="22"/>
          <w:lang w:val="es-MX"/>
        </w:rPr>
        <w:t>93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Instrumental médico y de laboratorio es de $ 213,469.00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735,462.00 mismo que es utilizado para el servicio del alumnado y personal académico, así como para las actividades administrativas.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 w:rsidR="00306C03">
        <w:rPr>
          <w:sz w:val="22"/>
          <w:szCs w:val="22"/>
          <w:lang w:val="es-MX"/>
        </w:rPr>
        <w:t>922</w:t>
      </w:r>
      <w:r>
        <w:rPr>
          <w:sz w:val="22"/>
          <w:szCs w:val="22"/>
          <w:lang w:val="es-MX"/>
        </w:rPr>
        <w:t>,</w:t>
      </w:r>
      <w:r w:rsidR="00306C03">
        <w:rPr>
          <w:sz w:val="22"/>
          <w:szCs w:val="22"/>
          <w:lang w:val="es-MX"/>
        </w:rPr>
        <w:t>111</w:t>
      </w:r>
      <w:r>
        <w:rPr>
          <w:sz w:val="22"/>
          <w:szCs w:val="22"/>
          <w:lang w:val="es-MX"/>
        </w:rPr>
        <w:t>.</w:t>
      </w:r>
      <w:r w:rsidR="00306C03">
        <w:rPr>
          <w:sz w:val="22"/>
          <w:szCs w:val="22"/>
          <w:lang w:val="es-MX"/>
        </w:rPr>
        <w:t>05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lastRenderedPageBreak/>
        <w:t xml:space="preserve">El saldo de la cuenta Equipos de generación Eléctrica, Aparatos y </w:t>
      </w:r>
      <w:r w:rsidR="00B4375C">
        <w:rPr>
          <w:sz w:val="22"/>
          <w:szCs w:val="22"/>
          <w:lang w:val="es-MX"/>
        </w:rPr>
        <w:t>Accesorios Eléctricos es de $ 95</w:t>
      </w:r>
      <w:r w:rsidRPr="00F560C1">
        <w:rPr>
          <w:sz w:val="22"/>
          <w:szCs w:val="22"/>
          <w:lang w:val="es-MX"/>
        </w:rPr>
        <w:t>,5</w:t>
      </w:r>
      <w:r w:rsidR="00B4375C">
        <w:rPr>
          <w:sz w:val="22"/>
          <w:szCs w:val="22"/>
          <w:lang w:val="es-MX"/>
        </w:rPr>
        <w:t>20</w:t>
      </w:r>
      <w:r w:rsidRPr="00F560C1">
        <w:rPr>
          <w:sz w:val="22"/>
          <w:szCs w:val="22"/>
          <w:lang w:val="es-MX"/>
        </w:rPr>
        <w:t>.</w:t>
      </w:r>
      <w:r w:rsidR="00B4375C">
        <w:rPr>
          <w:sz w:val="22"/>
          <w:szCs w:val="22"/>
          <w:lang w:val="es-MX"/>
        </w:rPr>
        <w:t>76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 w:rsidR="00B4375C">
        <w:rPr>
          <w:sz w:val="22"/>
          <w:szCs w:val="22"/>
          <w:lang w:val="es-MX"/>
        </w:rPr>
        <w:t>712</w:t>
      </w:r>
      <w:r>
        <w:rPr>
          <w:sz w:val="22"/>
          <w:szCs w:val="22"/>
          <w:lang w:val="es-MX"/>
        </w:rPr>
        <w:t>,1</w:t>
      </w:r>
      <w:r w:rsidR="00B4375C">
        <w:rPr>
          <w:sz w:val="22"/>
          <w:szCs w:val="22"/>
          <w:lang w:val="es-MX"/>
        </w:rPr>
        <w:t>70</w:t>
      </w:r>
      <w:r>
        <w:rPr>
          <w:sz w:val="22"/>
          <w:szCs w:val="22"/>
          <w:lang w:val="es-MX"/>
        </w:rPr>
        <w:t>.5</w:t>
      </w:r>
      <w:r w:rsidR="00B4375C">
        <w:rPr>
          <w:sz w:val="22"/>
          <w:szCs w:val="22"/>
          <w:lang w:val="es-MX"/>
        </w:rPr>
        <w:t>6</w:t>
      </w:r>
    </w:p>
    <w:p w:rsidR="002F20F5" w:rsidRPr="00F560C1" w:rsidRDefault="002F20F5" w:rsidP="002F20F5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3´9</w:t>
      </w:r>
      <w:r w:rsidR="00112E27">
        <w:rPr>
          <w:sz w:val="22"/>
          <w:szCs w:val="22"/>
          <w:lang w:val="es-MX"/>
        </w:rPr>
        <w:t>07</w:t>
      </w:r>
      <w:r>
        <w:rPr>
          <w:sz w:val="22"/>
          <w:szCs w:val="22"/>
          <w:lang w:val="es-MX"/>
        </w:rPr>
        <w:t>,</w:t>
      </w:r>
      <w:r w:rsidR="00112E27">
        <w:rPr>
          <w:sz w:val="22"/>
          <w:szCs w:val="22"/>
          <w:lang w:val="es-MX"/>
        </w:rPr>
        <w:t>913</w:t>
      </w:r>
      <w:r>
        <w:rPr>
          <w:sz w:val="22"/>
          <w:szCs w:val="22"/>
          <w:lang w:val="es-MX"/>
        </w:rPr>
        <w:t>.</w:t>
      </w:r>
      <w:r w:rsidR="00112E27">
        <w:rPr>
          <w:sz w:val="22"/>
          <w:szCs w:val="22"/>
          <w:lang w:val="es-MX"/>
        </w:rPr>
        <w:t>66</w:t>
      </w:r>
    </w:p>
    <w:p w:rsidR="00112E27" w:rsidRDefault="00112E27" w:rsidP="00112E27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5D6FCF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2F20F5" w:rsidRPr="00F560C1" w:rsidRDefault="002F20F5" w:rsidP="002F20F5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:rsidR="002F20F5" w:rsidRPr="0089036D" w:rsidRDefault="002F20F5" w:rsidP="002F20F5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2F20F5" w:rsidRPr="0089036D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390B07">
        <w:rPr>
          <w:sz w:val="22"/>
          <w:szCs w:val="22"/>
          <w:lang w:val="es-MX"/>
        </w:rPr>
        <w:t>1,176</w:t>
      </w:r>
      <w:r>
        <w:rPr>
          <w:sz w:val="22"/>
          <w:szCs w:val="22"/>
          <w:lang w:val="es-MX"/>
        </w:rPr>
        <w:t>.</w:t>
      </w:r>
      <w:r w:rsidR="00390B07">
        <w:rPr>
          <w:sz w:val="22"/>
          <w:szCs w:val="22"/>
          <w:lang w:val="es-MX"/>
        </w:rPr>
        <w:t>18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 w:rsidR="00390B07">
        <w:rPr>
          <w:sz w:val="22"/>
          <w:szCs w:val="22"/>
          <w:lang w:val="es-MX"/>
        </w:rPr>
        <w:t>r Sueldos y Salarios del mes de juni</w:t>
      </w:r>
      <w:r>
        <w:rPr>
          <w:sz w:val="22"/>
          <w:szCs w:val="22"/>
          <w:lang w:val="es-MX"/>
        </w:rPr>
        <w:t>o</w:t>
      </w:r>
      <w:r w:rsidRPr="0089036D">
        <w:rPr>
          <w:sz w:val="22"/>
          <w:szCs w:val="22"/>
          <w:lang w:val="es-MX"/>
        </w:rPr>
        <w:t xml:space="preserve"> 202</w:t>
      </w:r>
      <w:r>
        <w:rPr>
          <w:sz w:val="22"/>
          <w:szCs w:val="22"/>
          <w:lang w:val="es-MX"/>
        </w:rPr>
        <w:t>2</w:t>
      </w:r>
      <w:r w:rsidRPr="0089036D">
        <w:rPr>
          <w:sz w:val="22"/>
          <w:szCs w:val="22"/>
          <w:lang w:val="es-MX"/>
        </w:rPr>
        <w:t>.</w:t>
      </w:r>
    </w:p>
    <w:p w:rsidR="002F20F5" w:rsidRPr="00212F3A" w:rsidRDefault="002F20F5" w:rsidP="002F20F5">
      <w:pPr>
        <w:rPr>
          <w:rFonts w:ascii="Arial" w:hAnsi="Arial" w:cs="Arial"/>
        </w:rPr>
      </w:pPr>
    </w:p>
    <w:p w:rsidR="00356AC5" w:rsidRDefault="00356AC5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56AC5" w:rsidRDefault="00356AC5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996891" w:rsidRDefault="00996891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56AC5" w:rsidRDefault="00356AC5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2F20F5" w:rsidRPr="00F560C1" w:rsidRDefault="002F20F5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:rsidR="002F20F5" w:rsidRPr="00F560C1" w:rsidRDefault="002F20F5" w:rsidP="002F20F5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2F20F5" w:rsidRDefault="002F20F5" w:rsidP="002F20F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:rsidR="002F20F5" w:rsidRDefault="002F20F5" w:rsidP="002F20F5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2F20F5" w:rsidRPr="00674483" w:rsidTr="00CB653B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2F20F5" w:rsidRPr="00674483" w:rsidTr="00CB653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2F20F5" w:rsidRPr="00674483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muneración por pagar al Personal de carácter permanente a CP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44,100.00 </w:t>
            </w:r>
          </w:p>
        </w:tc>
      </w:tr>
      <w:tr w:rsidR="002F20F5" w:rsidRPr="00674483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A67C15" w:rsidP="00A67C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431,364</w:t>
            </w:r>
            <w:r w:rsidR="002F20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</w:t>
            </w:r>
          </w:p>
        </w:tc>
      </w:tr>
      <w:tr w:rsidR="002F20F5" w:rsidRPr="00674483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F20F5" w:rsidRPr="00674483" w:rsidTr="00CB653B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0F5" w:rsidRPr="00674483" w:rsidRDefault="002F20F5" w:rsidP="00A67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A67C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’475,46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A67C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040" w:type="dxa"/>
            <w:vAlign w:val="bottom"/>
          </w:tcPr>
          <w:p w:rsidR="002F20F5" w:rsidRPr="00674483" w:rsidRDefault="002F20F5" w:rsidP="00CB65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F20F5" w:rsidRPr="00674483" w:rsidTr="00CB653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0F5" w:rsidRPr="00674483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20F5" w:rsidRPr="00674483" w:rsidTr="00CB653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5" w:rsidRPr="00674483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2F20F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9114A2" w:rsidRDefault="00356AC5" w:rsidP="00356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</w:t>
            </w:r>
            <w:r w:rsidR="00996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F20F5"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égimen Simplificado de Confian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9114A2" w:rsidRDefault="00356AC5" w:rsidP="0099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  <w:r w:rsidR="0099689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2F20F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99689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8</w:t>
            </w:r>
          </w:p>
        </w:tc>
      </w:tr>
      <w:tr w:rsidR="002F20F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9114A2" w:rsidRDefault="002F20F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2F20F5" w:rsidP="0099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356AC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</w:t>
            </w:r>
            <w:r w:rsidR="00356AC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356AC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99689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</w:tr>
      <w:tr w:rsidR="002F20F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Pr="009114A2" w:rsidRDefault="002F20F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Finiquitos Labo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356AC5" w:rsidP="00356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3</w:t>
            </w:r>
            <w:r w:rsidR="002F20F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8</w:t>
            </w:r>
            <w:r w:rsidR="002F20F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C5" w:rsidRDefault="00356AC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C5" w:rsidRDefault="00356AC5" w:rsidP="00356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2F20F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356AC5" w:rsidP="00CB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5" w:rsidRDefault="00356AC5" w:rsidP="00CB65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410.23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C5" w:rsidRPr="009114A2" w:rsidRDefault="00356AC5" w:rsidP="00356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C5" w:rsidRPr="009114A2" w:rsidRDefault="00356AC5" w:rsidP="00356A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814.00</w:t>
            </w:r>
          </w:p>
        </w:tc>
      </w:tr>
      <w:tr w:rsidR="00356AC5" w:rsidRPr="00674483" w:rsidTr="00CB653B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AC5" w:rsidRPr="00674483" w:rsidRDefault="00356AC5" w:rsidP="00356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’285,512.33</w:t>
            </w:r>
          </w:p>
        </w:tc>
        <w:tc>
          <w:tcPr>
            <w:tcW w:w="1080" w:type="dxa"/>
            <w:gridSpan w:val="2"/>
            <w:vAlign w:val="bottom"/>
          </w:tcPr>
          <w:p w:rsidR="00356AC5" w:rsidRDefault="00356AC5" w:rsidP="00356AC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6AC5" w:rsidRPr="00674483" w:rsidTr="00CB653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AC5" w:rsidRPr="00674483" w:rsidRDefault="00356AC5" w:rsidP="00356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y Salario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69529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6952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6952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3</w:t>
            </w:r>
            <w:r w:rsidR="006952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695291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him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liana Galicia Gonzál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695291" w:rsidP="0069529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3</w:t>
            </w:r>
            <w:r w:rsidR="00356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356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is Donaldo Lim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7.35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Ernesto Alonso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0.06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rí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ra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lado Rí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04.76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Huerta Mej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.83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aro Pérez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.53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man Sosa F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40.85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B52675" w:rsidP="00B5267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</w:t>
            </w:r>
            <w:r w:rsidR="00356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</w:t>
            </w:r>
            <w:r w:rsidR="00356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356AC5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C5" w:rsidRDefault="00356AC5" w:rsidP="00B5267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52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B52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B52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</w:t>
            </w:r>
          </w:p>
        </w:tc>
      </w:tr>
      <w:tr w:rsidR="00204ED8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8" w:rsidRDefault="00204ED8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8" w:rsidRDefault="00204ED8" w:rsidP="00B5267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116.59</w:t>
            </w:r>
          </w:p>
        </w:tc>
      </w:tr>
      <w:tr w:rsidR="00204ED8" w:rsidRPr="009114A2" w:rsidTr="00CB653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8" w:rsidRDefault="00204ED8" w:rsidP="00356AC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anet Pulido Mé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8" w:rsidRDefault="00204ED8" w:rsidP="00B5267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20</w:t>
            </w:r>
          </w:p>
        </w:tc>
      </w:tr>
      <w:tr w:rsidR="00356AC5" w:rsidRPr="00674483" w:rsidTr="00CB653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AC5" w:rsidRPr="00674483" w:rsidRDefault="00356AC5" w:rsidP="00B526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 w:rsidR="00B526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526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4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B526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7</w:t>
            </w:r>
          </w:p>
        </w:tc>
      </w:tr>
    </w:tbl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04ED8" w:rsidRDefault="00204ED8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8B1FEC" w:rsidRDefault="002F20F5" w:rsidP="002F20F5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2F20F5" w:rsidRPr="008B1FEC" w:rsidRDefault="002F20F5" w:rsidP="002F20F5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8B1FEC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2F20F5" w:rsidRPr="008B1FEC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2F20F5" w:rsidRPr="002D6907" w:rsidRDefault="002F20F5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F05BB9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F05BB9">
              <w:rPr>
                <w:rFonts w:ascii="Arial" w:hAnsi="Arial" w:cs="Arial"/>
                <w:sz w:val="16"/>
                <w:szCs w:val="16"/>
              </w:rPr>
              <w:t>64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05BB9">
              <w:rPr>
                <w:rFonts w:ascii="Arial" w:hAnsi="Arial" w:cs="Arial"/>
                <w:sz w:val="16"/>
                <w:szCs w:val="16"/>
              </w:rPr>
              <w:t>93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:rsidR="002F20F5" w:rsidRPr="002D6907" w:rsidRDefault="002F20F5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F05BB9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F05BB9">
              <w:rPr>
                <w:rFonts w:ascii="Arial" w:hAnsi="Arial" w:cs="Arial"/>
                <w:sz w:val="16"/>
                <w:szCs w:val="16"/>
              </w:rPr>
              <w:t>87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05BB9">
              <w:rPr>
                <w:rFonts w:ascii="Arial" w:hAnsi="Arial" w:cs="Arial"/>
                <w:sz w:val="16"/>
                <w:szCs w:val="16"/>
              </w:rPr>
              <w:t>49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05BB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2F20F5" w:rsidRPr="002D6907" w:rsidRDefault="002F20F5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F05BB9">
              <w:rPr>
                <w:rFonts w:ascii="Arial" w:hAnsi="Arial" w:cs="Arial"/>
                <w:sz w:val="16"/>
                <w:szCs w:val="16"/>
              </w:rPr>
              <w:t>30,98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05BB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F05BB9" w:rsidRPr="008B1FEC" w:rsidTr="00CB653B">
        <w:trPr>
          <w:jc w:val="center"/>
        </w:trPr>
        <w:tc>
          <w:tcPr>
            <w:tcW w:w="3230" w:type="dxa"/>
          </w:tcPr>
          <w:p w:rsidR="00F05BB9" w:rsidRPr="002D6907" w:rsidRDefault="00F05BB9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F05BB9" w:rsidRPr="002D6907" w:rsidRDefault="00F05BB9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87,902.00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2F20F5" w:rsidRPr="002D6907" w:rsidRDefault="002F20F5" w:rsidP="00F05BB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05BB9">
              <w:rPr>
                <w:rFonts w:ascii="Arial" w:hAnsi="Arial" w:cs="Arial"/>
                <w:b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sz w:val="16"/>
                <w:szCs w:val="16"/>
              </w:rPr>
              <w:t>´7</w:t>
            </w:r>
            <w:r w:rsidR="00F05BB9">
              <w:rPr>
                <w:rFonts w:ascii="Arial" w:hAnsi="Arial" w:cs="Arial"/>
                <w:b/>
                <w:sz w:val="16"/>
                <w:szCs w:val="16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05BB9">
              <w:rPr>
                <w:rFonts w:ascii="Arial" w:hAnsi="Arial" w:cs="Arial"/>
                <w:b/>
                <w:sz w:val="16"/>
                <w:szCs w:val="16"/>
              </w:rPr>
              <w:t>317</w:t>
            </w:r>
            <w:r>
              <w:rPr>
                <w:rFonts w:ascii="Arial" w:hAnsi="Arial" w:cs="Arial"/>
                <w:b/>
                <w:sz w:val="16"/>
                <w:szCs w:val="16"/>
              </w:rPr>
              <w:t>.6</w:t>
            </w:r>
            <w:r w:rsidR="00F05BB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:rsidR="002F20F5" w:rsidRPr="008B1FEC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tes fuentes de financiamiento: federal (Convenio Específico para la Asignación de Recursos Financieros con Carácter de Apoyo Solidario para la Operación de las Universidades Politécnicas del Estado de Tlaxcala) y recursos e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:rsidR="002F20F5" w:rsidRPr="008B1FEC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C71FB8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="00C71FB8">
        <w:rPr>
          <w:rFonts w:ascii="Arial" w:hAnsi="Arial" w:cs="Arial"/>
        </w:rPr>
        <w:t>T</w:t>
      </w:r>
      <w:r>
        <w:rPr>
          <w:rFonts w:ascii="Arial" w:hAnsi="Arial" w:cs="Arial"/>
        </w:rPr>
        <w:t>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</w:t>
      </w:r>
      <w:r w:rsidR="00C71FB8">
        <w:rPr>
          <w:rFonts w:ascii="Arial" w:hAnsi="Arial" w:cs="Arial"/>
        </w:rPr>
        <w:t>19</w:t>
      </w:r>
      <w:r>
        <w:rPr>
          <w:rFonts w:ascii="Arial" w:hAnsi="Arial" w:cs="Arial"/>
        </w:rPr>
        <w:t>´</w:t>
      </w:r>
      <w:r w:rsidR="00C71FB8">
        <w:rPr>
          <w:rFonts w:ascii="Arial" w:hAnsi="Arial" w:cs="Arial"/>
        </w:rPr>
        <w:t>878</w:t>
      </w:r>
      <w:r>
        <w:rPr>
          <w:rFonts w:ascii="Arial" w:hAnsi="Arial" w:cs="Arial"/>
        </w:rPr>
        <w:t>,</w:t>
      </w:r>
      <w:r w:rsidR="00C71FB8">
        <w:rPr>
          <w:rFonts w:ascii="Arial" w:hAnsi="Arial" w:cs="Arial"/>
        </w:rPr>
        <w:t>494</w:t>
      </w:r>
      <w:r>
        <w:rPr>
          <w:rFonts w:ascii="Arial" w:hAnsi="Arial" w:cs="Arial"/>
        </w:rPr>
        <w:t>.</w:t>
      </w:r>
      <w:r w:rsidR="00C71FB8">
        <w:rPr>
          <w:rFonts w:ascii="Arial" w:hAnsi="Arial" w:cs="Arial"/>
        </w:rPr>
        <w:t>88</w:t>
      </w: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:rsidR="002F20F5" w:rsidRPr="008B1FEC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996891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="00996891">
        <w:rPr>
          <w:rFonts w:ascii="Arial" w:hAnsi="Arial" w:cs="Arial"/>
        </w:rPr>
        <w:t>T</w:t>
      </w:r>
      <w:r>
        <w:rPr>
          <w:rFonts w:ascii="Arial" w:hAnsi="Arial" w:cs="Arial"/>
        </w:rPr>
        <w:t>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</w:t>
      </w:r>
      <w:r w:rsidR="00C71FB8">
        <w:rPr>
          <w:rFonts w:ascii="Arial" w:hAnsi="Arial" w:cs="Arial"/>
        </w:rPr>
        <w:t>30,985</w:t>
      </w:r>
      <w:r>
        <w:rPr>
          <w:rFonts w:ascii="Arial" w:hAnsi="Arial" w:cs="Arial"/>
        </w:rPr>
        <w:t>.</w:t>
      </w:r>
      <w:r w:rsidR="00C71FB8">
        <w:rPr>
          <w:rFonts w:ascii="Arial" w:hAnsi="Arial" w:cs="Arial"/>
        </w:rPr>
        <w:t>74</w:t>
      </w: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:rsidR="002F20F5" w:rsidRPr="008B1FEC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2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2F20F5" w:rsidRPr="00C67F8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996891">
        <w:rPr>
          <w:rFonts w:ascii="Arial" w:hAnsi="Arial" w:cs="Arial"/>
        </w:rPr>
        <w:t>periodo enero-junio</w:t>
      </w:r>
      <w:r w:rsidR="00C71FB8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se r</w:t>
      </w:r>
      <w:r w:rsidRPr="008B1FEC">
        <w:rPr>
          <w:rFonts w:ascii="Arial" w:hAnsi="Arial" w:cs="Arial"/>
        </w:rPr>
        <w:t>egistraron Otros Ingresos</w:t>
      </w:r>
      <w:r w:rsidR="00C71FB8">
        <w:rPr>
          <w:rFonts w:ascii="Arial" w:hAnsi="Arial" w:cs="Arial"/>
        </w:rPr>
        <w:t xml:space="preserve"> y Beneficios Varios por $ 187,902.00</w:t>
      </w:r>
      <w:r w:rsidRPr="008B1FEC">
        <w:rPr>
          <w:rFonts w:ascii="Arial" w:hAnsi="Arial" w:cs="Arial"/>
        </w:rPr>
        <w:t xml:space="preserve"> 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Pr="002F20F5" w:rsidRDefault="002F20F5" w:rsidP="002F20F5"/>
    <w:p w:rsidR="002F20F5" w:rsidRPr="002F20F5" w:rsidRDefault="002F20F5" w:rsidP="002F20F5"/>
    <w:p w:rsidR="002F20F5" w:rsidRPr="00265330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</w:t>
      </w:r>
      <w:r w:rsidR="00A21E4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A21E49">
        <w:rPr>
          <w:rFonts w:ascii="Arial" w:hAnsi="Arial" w:cs="Arial"/>
        </w:rPr>
        <w:t>49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8B1FEC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2F20F5" w:rsidRPr="008B1FEC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2F20F5" w:rsidRPr="008D5FA2" w:rsidRDefault="002F20F5" w:rsidP="003D57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3D574A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´7</w:t>
            </w:r>
            <w:r w:rsidR="003D574A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D574A">
              <w:rPr>
                <w:rFonts w:ascii="Arial" w:hAnsi="Arial" w:cs="Arial"/>
                <w:sz w:val="16"/>
                <w:szCs w:val="16"/>
              </w:rPr>
              <w:t>3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574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2F20F5" w:rsidRPr="008D5FA2" w:rsidRDefault="002F20F5" w:rsidP="003D57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3D574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3D574A">
              <w:rPr>
                <w:rFonts w:ascii="Arial" w:hAnsi="Arial" w:cs="Arial"/>
                <w:sz w:val="16"/>
                <w:szCs w:val="16"/>
              </w:rPr>
              <w:t>347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  <w:r w:rsidR="003D574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3D574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2F20F5" w:rsidRPr="008D5FA2" w:rsidRDefault="002F20F5" w:rsidP="003D57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3D574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´9</w:t>
            </w:r>
            <w:r w:rsidR="003D574A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  <w:r w:rsidR="003D574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D574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2F20F5" w:rsidRPr="008D5FA2" w:rsidRDefault="003D574A" w:rsidP="003D57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5</w:t>
            </w:r>
            <w:r w:rsidR="002F20F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2F20F5">
              <w:rPr>
                <w:rFonts w:ascii="Arial" w:hAnsi="Arial" w:cs="Arial"/>
                <w:sz w:val="16"/>
                <w:szCs w:val="16"/>
              </w:rPr>
              <w:t>4.94</w:t>
            </w:r>
          </w:p>
        </w:tc>
      </w:tr>
      <w:tr w:rsidR="002F20F5" w:rsidRPr="008B1FEC" w:rsidTr="00CB653B">
        <w:trPr>
          <w:jc w:val="center"/>
        </w:trPr>
        <w:tc>
          <w:tcPr>
            <w:tcW w:w="3230" w:type="dxa"/>
          </w:tcPr>
          <w:p w:rsidR="002F20F5" w:rsidRPr="002D6907" w:rsidRDefault="002F20F5" w:rsidP="00CB653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2F20F5" w:rsidRPr="008D5FA2" w:rsidRDefault="002F20F5" w:rsidP="003D57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D574A">
              <w:rPr>
                <w:rFonts w:ascii="Arial" w:hAnsi="Arial" w:cs="Arial"/>
                <w:b/>
                <w:sz w:val="16"/>
                <w:szCs w:val="16"/>
              </w:rPr>
              <w:t>55</w:t>
            </w:r>
            <w:r>
              <w:rPr>
                <w:rFonts w:ascii="Arial" w:hAnsi="Arial" w:cs="Arial"/>
                <w:b/>
                <w:sz w:val="16"/>
                <w:szCs w:val="16"/>
              </w:rPr>
              <w:t>´</w:t>
            </w:r>
            <w:r w:rsidR="003D574A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D574A">
              <w:rPr>
                <w:rFonts w:ascii="Arial" w:hAnsi="Arial" w:cs="Arial"/>
                <w:b/>
                <w:sz w:val="16"/>
                <w:szCs w:val="16"/>
              </w:rPr>
              <w:t>24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D574A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2F20F5" w:rsidRDefault="002F20F5" w:rsidP="002F20F5">
      <w:pPr>
        <w:rPr>
          <w:rFonts w:ascii="Arial" w:hAnsi="Arial" w:cs="Arial"/>
        </w:rPr>
      </w:pPr>
    </w:p>
    <w:p w:rsidR="002F20F5" w:rsidRDefault="002F20F5" w:rsidP="002F20F5">
      <w:pPr>
        <w:rPr>
          <w:rFonts w:ascii="Arial" w:hAnsi="Arial" w:cs="Arial"/>
        </w:rPr>
      </w:pPr>
    </w:p>
    <w:p w:rsidR="002F20F5" w:rsidRDefault="002F20F5" w:rsidP="002F20F5">
      <w:pPr>
        <w:rPr>
          <w:rFonts w:ascii="Arial" w:hAnsi="Arial" w:cs="Arial"/>
        </w:rPr>
      </w:pPr>
    </w:p>
    <w:p w:rsidR="002F20F5" w:rsidRDefault="002F20F5" w:rsidP="002F20F5">
      <w:pPr>
        <w:rPr>
          <w:rFonts w:ascii="Arial" w:hAnsi="Arial" w:cs="Arial"/>
        </w:rPr>
      </w:pPr>
    </w:p>
    <w:p w:rsidR="002F20F5" w:rsidRPr="008B1FEC" w:rsidRDefault="002F20F5" w:rsidP="002F20F5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2F20F5" w:rsidRPr="008B1FEC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:rsidR="002F20F5" w:rsidRDefault="002F20F5" w:rsidP="002F20F5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obtuvo un </w:t>
      </w:r>
      <w:r w:rsidR="00E375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horro por la cantidad de         </w:t>
      </w:r>
      <w:r w:rsidR="00E375D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$ </w:t>
      </w:r>
      <w:r w:rsidR="00E375D3">
        <w:rPr>
          <w:rFonts w:ascii="Arial" w:hAnsi="Arial" w:cs="Arial"/>
        </w:rPr>
        <w:t>4</w:t>
      </w:r>
      <w:r>
        <w:rPr>
          <w:rFonts w:ascii="Arial" w:hAnsi="Arial" w:cs="Arial"/>
        </w:rPr>
        <w:t>´</w:t>
      </w:r>
      <w:r w:rsidR="00E375D3">
        <w:rPr>
          <w:rFonts w:ascii="Arial" w:hAnsi="Arial" w:cs="Arial"/>
        </w:rPr>
        <w:t>637</w:t>
      </w:r>
      <w:r>
        <w:rPr>
          <w:rFonts w:ascii="Arial" w:hAnsi="Arial" w:cs="Arial"/>
        </w:rPr>
        <w:t>,0</w:t>
      </w:r>
      <w:r w:rsidR="00E375D3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l 3</w:t>
      </w:r>
      <w:r w:rsidR="00E375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E375D3">
        <w:rPr>
          <w:rFonts w:ascii="Arial" w:hAnsi="Arial" w:cs="Arial"/>
        </w:rPr>
        <w:t>juni</w:t>
      </w:r>
      <w:r>
        <w:rPr>
          <w:rFonts w:ascii="Arial" w:hAnsi="Arial" w:cs="Arial"/>
        </w:rPr>
        <w:t>o de 2022.</w:t>
      </w:r>
    </w:p>
    <w:p w:rsidR="002F20F5" w:rsidRDefault="002F20F5" w:rsidP="002F20F5">
      <w:pPr>
        <w:rPr>
          <w:rFonts w:ascii="Arial" w:hAnsi="Arial" w:cs="Arial"/>
        </w:rPr>
      </w:pPr>
    </w:p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Pr="008B1FEC" w:rsidRDefault="002F20F5" w:rsidP="002F20F5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2F20F5" w:rsidRDefault="002F20F5" w:rsidP="002F20F5">
      <w:pPr>
        <w:rPr>
          <w:rFonts w:ascii="Arial" w:hAnsi="Arial" w:cs="Arial"/>
        </w:rPr>
      </w:pPr>
    </w:p>
    <w:p w:rsidR="002F20F5" w:rsidRDefault="002F20F5" w:rsidP="002F20F5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2F20F5" w:rsidRPr="008B1FEC" w:rsidRDefault="002F20F5" w:rsidP="002F20F5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</w:t>
      </w:r>
      <w:r w:rsidR="00BC3F94">
        <w:rPr>
          <w:sz w:val="22"/>
          <w:szCs w:val="22"/>
          <w:lang w:val="es-MX"/>
        </w:rPr>
        <w:t xml:space="preserve">las cifras del 01 de </w:t>
      </w:r>
      <w:proofErr w:type="gramStart"/>
      <w:r w:rsidR="00BC3F94">
        <w:rPr>
          <w:sz w:val="22"/>
          <w:szCs w:val="22"/>
          <w:lang w:val="es-MX"/>
        </w:rPr>
        <w:t>Enero</w:t>
      </w:r>
      <w:proofErr w:type="gramEnd"/>
      <w:r w:rsidR="00BC3F94">
        <w:rPr>
          <w:sz w:val="22"/>
          <w:szCs w:val="22"/>
          <w:lang w:val="es-MX"/>
        </w:rPr>
        <w:t xml:space="preserve"> al 30</w:t>
      </w:r>
      <w:r>
        <w:rPr>
          <w:sz w:val="22"/>
          <w:szCs w:val="22"/>
          <w:lang w:val="es-MX"/>
        </w:rPr>
        <w:t xml:space="preserve"> de </w:t>
      </w:r>
      <w:r w:rsidR="00BC3F94">
        <w:rPr>
          <w:sz w:val="22"/>
          <w:szCs w:val="22"/>
          <w:lang w:val="es-MX"/>
        </w:rPr>
        <w:t>Juni</w:t>
      </w:r>
      <w:r>
        <w:rPr>
          <w:sz w:val="22"/>
          <w:szCs w:val="22"/>
          <w:lang w:val="es-MX"/>
        </w:rPr>
        <w:t>o de 2022 y del 01 de Enero al 31 de Diciembre de 2021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2F20F5" w:rsidRPr="00BE360A" w:rsidTr="00CB653B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2F20F5" w:rsidRPr="00BE360A" w:rsidTr="00CB653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BC3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BC3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 w:rsidR="00BC3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4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 w:rsidR="00BC3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7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BC3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  <w:tr w:rsidR="002F20F5" w:rsidRPr="00BE360A" w:rsidTr="00CB653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BE360A" w:rsidRDefault="002F20F5" w:rsidP="00CB6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BE360A" w:rsidTr="00CB653B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BC3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BC3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BC3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BC3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7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BC3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BE360A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</w:tbl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F20F5" w:rsidRDefault="002F20F5" w:rsidP="002F20F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2F20F5" w:rsidRPr="00D246A4" w:rsidTr="00CB653B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2F20F5" w:rsidRPr="00D246A4" w:rsidTr="00CB653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D246A4" w:rsidRDefault="00BC3F94" w:rsidP="00BC3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="002F20F5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</w:t>
            </w:r>
            <w:r w:rsidR="002F20F5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</w:t>
            </w:r>
            <w:r w:rsidR="002F20F5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019,086.00</w:t>
            </w:r>
          </w:p>
        </w:tc>
      </w:tr>
      <w:tr w:rsidR="002F20F5" w:rsidRPr="00D246A4" w:rsidTr="00CB653B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2F20F5" w:rsidRPr="00D246A4" w:rsidTr="00CB653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2F20F5" w:rsidRPr="00D246A4" w:rsidTr="00CB653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D246A4" w:rsidTr="00CB653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D246A4" w:rsidTr="00CB653B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D246A4" w:rsidTr="00CB653B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D246A4" w:rsidTr="00CB653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F20F5" w:rsidRPr="00D246A4" w:rsidTr="00CB653B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BC3F94" w:rsidP="00BC3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7</w:t>
            </w:r>
            <w:r w:rsidR="002F20F5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</w:t>
            </w:r>
            <w:r w:rsidR="002F20F5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0F5" w:rsidRPr="00D246A4" w:rsidRDefault="002F20F5" w:rsidP="00CB6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468.00</w:t>
            </w:r>
          </w:p>
        </w:tc>
      </w:tr>
    </w:tbl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2F20F5" w:rsidRPr="00C9652B" w:rsidRDefault="002F20F5" w:rsidP="002F20F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2F20F5" w:rsidRDefault="002F20F5" w:rsidP="002F20F5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2F20F5" w:rsidRDefault="002F20F5" w:rsidP="002F20F5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2F20F5" w:rsidRDefault="002F20F5" w:rsidP="002F20F5"/>
    <w:p w:rsidR="002F20F5" w:rsidRDefault="002F20F5" w:rsidP="002F20F5">
      <w:r>
        <w:object w:dxaOrig="12978" w:dyaOrig="6373">
          <v:shape id="_x0000_i1033" type="#_x0000_t75" style="width:517.5pt;height:397.5pt" o:ole="">
            <v:imagedata r:id="rId24" o:title=""/>
          </v:shape>
          <o:OLEObject Type="Embed" ProgID="Excel.Sheet.8" ShapeID="_x0000_i1033" DrawAspect="Content" ObjectID="_1718703540" r:id="rId25"/>
        </w:object>
      </w:r>
    </w:p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>
      <w:r>
        <w:object w:dxaOrig="16500" w:dyaOrig="10527">
          <v:shape id="_x0000_i1034" type="#_x0000_t75" style="width:514.5pt;height:525pt" o:ole="">
            <v:imagedata r:id="rId26" o:title=""/>
          </v:shape>
          <o:OLEObject Type="Embed" ProgID="Excel.Sheet.8" ShapeID="_x0000_i1034" DrawAspect="Content" ObjectID="_1718703541" r:id="rId27"/>
        </w:object>
      </w:r>
    </w:p>
    <w:p w:rsidR="002F20F5" w:rsidRDefault="002F20F5" w:rsidP="002F20F5"/>
    <w:p w:rsidR="002F20F5" w:rsidRDefault="002F20F5" w:rsidP="002F20F5"/>
    <w:p w:rsidR="002F20F5" w:rsidRDefault="002F20F5" w:rsidP="002F20F5"/>
    <w:p w:rsidR="002F20F5" w:rsidRDefault="002F20F5" w:rsidP="002F20F5"/>
    <w:p w:rsidR="002F20F5" w:rsidRPr="002F20F5" w:rsidRDefault="002F20F5" w:rsidP="002F20F5"/>
    <w:p w:rsidR="002F20F5" w:rsidRPr="002F20F5" w:rsidRDefault="002F20F5" w:rsidP="002F20F5"/>
    <w:p w:rsidR="00CB653B" w:rsidRDefault="00CB653B" w:rsidP="00CB65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CB653B" w:rsidRPr="00F50E4D" w:rsidRDefault="00CB653B" w:rsidP="00CB653B">
      <w:pPr>
        <w:jc w:val="center"/>
        <w:rPr>
          <w:rFonts w:ascii="Arial" w:hAnsi="Arial" w:cs="Arial"/>
          <w:b/>
        </w:rPr>
      </w:pPr>
    </w:p>
    <w:p w:rsidR="00CB653B" w:rsidRDefault="00CB653B" w:rsidP="00CB65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CB653B" w:rsidRDefault="00CB653B" w:rsidP="00CB6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CB653B" w:rsidRDefault="00CB653B" w:rsidP="00CB653B">
      <w:pPr>
        <w:jc w:val="both"/>
        <w:rPr>
          <w:rFonts w:ascii="Arial" w:hAnsi="Arial" w:cs="Arial"/>
        </w:rPr>
      </w:pPr>
    </w:p>
    <w:p w:rsidR="00CB653B" w:rsidRPr="008B1FEC" w:rsidRDefault="00CB653B" w:rsidP="00CB653B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CB653B" w:rsidRPr="008B1FEC" w:rsidRDefault="00CB653B" w:rsidP="00CB653B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Pr="008B1FEC" w:rsidRDefault="00CB653B" w:rsidP="00CB653B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CB653B" w:rsidRDefault="00CB653B" w:rsidP="00CB653B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:rsidR="00CB653B" w:rsidRPr="008B1FEC" w:rsidRDefault="00CB653B" w:rsidP="00CB653B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CB653B" w:rsidRPr="00070805" w:rsidRDefault="00CB653B" w:rsidP="00CB653B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="00551836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551836">
        <w:rPr>
          <w:sz w:val="22"/>
          <w:szCs w:val="22"/>
        </w:rPr>
        <w:t>702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CB653B" w:rsidRPr="008B1FEC" w:rsidRDefault="00CB653B" w:rsidP="00CB653B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CB653B" w:rsidRDefault="00CB653B" w:rsidP="00CB653B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</w:p>
    <w:p w:rsidR="00CB653B" w:rsidRPr="008B1FEC" w:rsidRDefault="00CB653B" w:rsidP="00CB653B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CB653B" w:rsidRPr="008B1FEC" w:rsidRDefault="00CB653B" w:rsidP="00CB653B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2.</w:t>
      </w:r>
    </w:p>
    <w:p w:rsidR="00CB653B" w:rsidRDefault="00CB653B" w:rsidP="00CB653B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CB653B" w:rsidRPr="008B1FEC" w:rsidRDefault="00CB653B" w:rsidP="00CB653B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CB653B" w:rsidRDefault="00CB653B" w:rsidP="00CB653B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CB653B" w:rsidRPr="008B1FEC" w:rsidRDefault="00CB653B" w:rsidP="00CB653B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CB653B" w:rsidRDefault="00CB653B" w:rsidP="00CB653B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CB653B" w:rsidRPr="008B1FEC" w:rsidRDefault="00CB653B" w:rsidP="00CB653B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CB653B" w:rsidRPr="008B1FEC" w:rsidRDefault="00CB653B" w:rsidP="00CB653B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CB653B" w:rsidRDefault="00CB653B" w:rsidP="00CB653B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CB653B" w:rsidRPr="008B1FEC" w:rsidRDefault="00CB653B" w:rsidP="00CB653B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CB653B" w:rsidRDefault="00CB653B" w:rsidP="00CB653B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CB653B" w:rsidRDefault="00CB653B" w:rsidP="00CB653B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CB653B" w:rsidRDefault="00CB653B" w:rsidP="00CB653B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CB653B" w:rsidRDefault="00CB653B" w:rsidP="00CB653B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CB653B" w:rsidRPr="008B1FEC" w:rsidRDefault="00CB653B" w:rsidP="00CB653B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CB653B" w:rsidRDefault="00CB653B" w:rsidP="00CB653B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CB653B" w:rsidRPr="008B1FEC" w:rsidRDefault="00CB653B" w:rsidP="00CB653B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CB653B" w:rsidRDefault="00CB653B" w:rsidP="00CB653B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</w:t>
      </w:r>
      <w:r w:rsidR="00746F87">
        <w:rPr>
          <w:sz w:val="22"/>
          <w:szCs w:val="22"/>
        </w:rPr>
        <w:t>6</w:t>
      </w:r>
      <w:r>
        <w:rPr>
          <w:sz w:val="22"/>
          <w:szCs w:val="22"/>
        </w:rPr>
        <w:t>´</w:t>
      </w:r>
      <w:r w:rsidR="00746F87">
        <w:rPr>
          <w:sz w:val="22"/>
          <w:szCs w:val="22"/>
        </w:rPr>
        <w:t>622</w:t>
      </w:r>
      <w:r>
        <w:rPr>
          <w:sz w:val="22"/>
          <w:szCs w:val="22"/>
        </w:rPr>
        <w:t>,</w:t>
      </w:r>
      <w:r w:rsidR="00746F87">
        <w:rPr>
          <w:sz w:val="22"/>
          <w:szCs w:val="22"/>
        </w:rPr>
        <w:t>776</w:t>
      </w:r>
      <w:r>
        <w:rPr>
          <w:sz w:val="22"/>
          <w:szCs w:val="22"/>
        </w:rPr>
        <w:t>.</w:t>
      </w:r>
      <w:r w:rsidR="00746F87">
        <w:rPr>
          <w:sz w:val="22"/>
          <w:szCs w:val="22"/>
        </w:rPr>
        <w:t>79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CB653B" w:rsidRPr="008B1FEC" w:rsidRDefault="00CB653B" w:rsidP="00CB653B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CB653B" w:rsidRPr="008B1FEC" w:rsidRDefault="00CB653B" w:rsidP="00CB653B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CB653B" w:rsidRDefault="00CB653B" w:rsidP="00CB653B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CB653B" w:rsidRDefault="00CB653B" w:rsidP="00CB653B">
      <w:pPr>
        <w:pStyle w:val="INCISO"/>
        <w:spacing w:line="360" w:lineRule="auto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CB653B" w:rsidRPr="00F3772C" w:rsidRDefault="00CB653B" w:rsidP="00CB653B">
      <w:pPr>
        <w:pStyle w:val="INCISO"/>
        <w:numPr>
          <w:ilvl w:val="0"/>
          <w:numId w:val="42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CB653B" w:rsidRPr="00EA2CDB" w:rsidRDefault="00CB653B" w:rsidP="00CB653B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 a) 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CB653B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CB653B" w:rsidRDefault="00CB653B" w:rsidP="00CB653B">
      <w:pPr>
        <w:pStyle w:val="INCISO"/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a)  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de la Universidad Politécnica de Tlaxcala, y en ellos no está contemplada </w:t>
      </w:r>
      <w:r w:rsidRPr="008B1FEC">
        <w:rPr>
          <w:sz w:val="22"/>
          <w:szCs w:val="22"/>
        </w:rPr>
        <w:lastRenderedPageBreak/>
        <w:t xml:space="preserve">esta facultad de </w:t>
      </w:r>
      <w:r>
        <w:rPr>
          <w:sz w:val="22"/>
          <w:szCs w:val="22"/>
        </w:rPr>
        <w:t>recibir recaudación</w:t>
      </w:r>
      <w:r w:rsidRPr="008B1FEC">
        <w:rPr>
          <w:sz w:val="22"/>
          <w:szCs w:val="22"/>
        </w:rPr>
        <w:t xml:space="preserve">. Cabe mencionar que </w:t>
      </w: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 xml:space="preserve">niversidad </w:t>
      </w:r>
      <w:r>
        <w:rPr>
          <w:sz w:val="22"/>
          <w:szCs w:val="22"/>
        </w:rPr>
        <w:t>tendrá por objeto</w:t>
      </w:r>
      <w:r w:rsidRPr="008B1FEC">
        <w:rPr>
          <w:sz w:val="22"/>
          <w:szCs w:val="22"/>
        </w:rPr>
        <w:t xml:space="preserve">: </w:t>
      </w:r>
    </w:p>
    <w:p w:rsidR="00CB653B" w:rsidRDefault="00CB653B" w:rsidP="00CB653B">
      <w:pPr>
        <w:pStyle w:val="INCISO"/>
        <w:spacing w:after="0" w:line="240" w:lineRule="auto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) I</w:t>
      </w:r>
      <w:r w:rsidRPr="008B1FEC">
        <w:rPr>
          <w:sz w:val="22"/>
          <w:szCs w:val="22"/>
        </w:rPr>
        <w:t>mpartir educación superio</w:t>
      </w:r>
      <w:r>
        <w:rPr>
          <w:sz w:val="22"/>
          <w:szCs w:val="22"/>
        </w:rPr>
        <w:t>r de licenciatura, especialización</w:t>
      </w:r>
      <w:r w:rsidRPr="008B1FEC">
        <w:rPr>
          <w:sz w:val="22"/>
          <w:szCs w:val="22"/>
        </w:rPr>
        <w:t xml:space="preserve"> tecnológica y de posgrado, así como cursos de actualización en sus diversas modalidades;  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) P</w:t>
      </w:r>
      <w:r w:rsidRPr="008B1FEC">
        <w:rPr>
          <w:sz w:val="22"/>
          <w:szCs w:val="22"/>
        </w:rPr>
        <w:t>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 xml:space="preserve">ientes del contexto nacional en lo económico, social y cultural; 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I) L</w:t>
      </w:r>
      <w:r w:rsidRPr="008B1FEC">
        <w:rPr>
          <w:sz w:val="22"/>
          <w:szCs w:val="22"/>
        </w:rPr>
        <w:t xml:space="preserve">levar a cabo investigación aplicada y desarrollo tecnológico, que resulte pertinente para el desarrollo económico y social de la región, del Estado y de la Nación; 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V) D</w:t>
      </w:r>
      <w:r w:rsidRPr="008B1FEC">
        <w:rPr>
          <w:sz w:val="22"/>
          <w:szCs w:val="22"/>
        </w:rPr>
        <w:t xml:space="preserve">ifundir el conocimiento y la cultura a través de la extensión universitaria y la formación a lo largo de toda la vida; 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) P</w:t>
      </w:r>
      <w:r w:rsidRPr="008B1FEC">
        <w:rPr>
          <w:sz w:val="22"/>
          <w:szCs w:val="22"/>
        </w:rPr>
        <w:t xml:space="preserve">restar servicios tecnológicos y de asesoría que contribuyan a mejorar el desempeño de las empresas y otras organizaciones de la región y del Estado principalmente; 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I) I</w:t>
      </w:r>
      <w:r w:rsidRPr="008B1FEC">
        <w:rPr>
          <w:sz w:val="22"/>
          <w:szCs w:val="22"/>
        </w:rPr>
        <w:t>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Default="00CB653B" w:rsidP="00CB653B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CB653B" w:rsidRDefault="00CB653B" w:rsidP="00CB653B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CB653B" w:rsidRPr="008B1FEC" w:rsidRDefault="00CB653B" w:rsidP="00CB653B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CB653B" w:rsidRDefault="00CB653B" w:rsidP="00CB653B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CB653B" w:rsidRPr="008B1FEC" w:rsidRDefault="00CB653B" w:rsidP="00CB653B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CB653B" w:rsidRPr="008B1FEC" w:rsidRDefault="00CB653B" w:rsidP="00CB653B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CB653B" w:rsidRDefault="00CB653B" w:rsidP="00CB653B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:rsidR="00CB653B" w:rsidRPr="008B1FEC" w:rsidRDefault="00CB653B" w:rsidP="00CB653B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CB653B" w:rsidRDefault="00CB653B" w:rsidP="00CB653B">
      <w:pPr>
        <w:pStyle w:val="INCISO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:rsidR="00CB653B" w:rsidRDefault="00CB653B" w:rsidP="00CB653B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CB653B" w:rsidRPr="008B1FEC" w:rsidRDefault="00CB653B" w:rsidP="00CB653B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CB653B" w:rsidRPr="008B1FEC" w:rsidRDefault="00CB653B" w:rsidP="00CB653B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szCs w:val="18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CB653B" w:rsidRPr="008B1FEC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:rsidR="00CB653B" w:rsidRPr="00347958" w:rsidRDefault="00CB653B" w:rsidP="00CB653B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CB653B" w:rsidRPr="00347958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Pr="00347958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CB653B" w:rsidRPr="00347958" w:rsidRDefault="00CB653B" w:rsidP="00CB653B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:rsidR="00CB653B" w:rsidRDefault="00CB653B" w:rsidP="00CB653B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CB653B" w:rsidRDefault="00CB653B" w:rsidP="00CB653B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CB653B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Pr="007F6AF6" w:rsidRDefault="00CB653B" w:rsidP="00CB653B">
      <w:pPr>
        <w:rPr>
          <w:rFonts w:ascii="Arial" w:hAnsi="Arial" w:cs="Arial"/>
        </w:rPr>
      </w:pPr>
    </w:p>
    <w:p w:rsidR="00CB653B" w:rsidRDefault="00CB653B" w:rsidP="00CB653B">
      <w:pPr>
        <w:rPr>
          <w:rFonts w:ascii="Arial" w:hAnsi="Arial" w:cs="Arial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3600"/>
      </w:tblGrid>
      <w:tr w:rsidR="00CB653B" w:rsidRPr="007F6AF6" w:rsidTr="00CB653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Enrique Padilla Sánc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ic. </w:t>
            </w:r>
            <w:proofErr w:type="spellStart"/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et</w:t>
            </w:r>
            <w:proofErr w:type="spellEnd"/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pócatl</w:t>
            </w:r>
            <w:proofErr w:type="spellEnd"/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andoval</w:t>
            </w:r>
          </w:p>
        </w:tc>
      </w:tr>
      <w:tr w:rsidR="00CB653B" w:rsidRPr="007F6AF6" w:rsidTr="00CB653B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53B" w:rsidRPr="007F6AF6" w:rsidRDefault="00CB653B" w:rsidP="00CB6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a Administrativa</w:t>
            </w:r>
          </w:p>
        </w:tc>
      </w:tr>
    </w:tbl>
    <w:p w:rsidR="00CB653B" w:rsidRPr="007F6AF6" w:rsidRDefault="00CB653B" w:rsidP="00CB653B">
      <w:pPr>
        <w:rPr>
          <w:rFonts w:ascii="Arial" w:hAnsi="Arial" w:cs="Arial"/>
        </w:rPr>
      </w:pPr>
    </w:p>
    <w:p w:rsidR="002F20F5" w:rsidRPr="002F20F5" w:rsidRDefault="002F20F5" w:rsidP="002F20F5"/>
    <w:sectPr w:rsidR="002F20F5" w:rsidRPr="002F20F5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2B" w:rsidRDefault="006F252B" w:rsidP="00EA5418">
      <w:pPr>
        <w:spacing w:after="0" w:line="240" w:lineRule="auto"/>
      </w:pPr>
      <w:r>
        <w:separator/>
      </w:r>
    </w:p>
  </w:endnote>
  <w:endnote w:type="continuationSeparator" w:id="0">
    <w:p w:rsidR="006F252B" w:rsidRDefault="006F25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2B" w:rsidRPr="004E3EA4" w:rsidRDefault="00E428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115D5" w:rsidRPr="001115D5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4282B" w:rsidRDefault="00E428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2B" w:rsidRPr="003527CD" w:rsidRDefault="00E428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115D5" w:rsidRPr="001115D5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2B" w:rsidRDefault="006F252B" w:rsidP="00EA5418">
      <w:pPr>
        <w:spacing w:after="0" w:line="240" w:lineRule="auto"/>
      </w:pPr>
      <w:r>
        <w:separator/>
      </w:r>
    </w:p>
  </w:footnote>
  <w:footnote w:type="continuationSeparator" w:id="0">
    <w:p w:rsidR="006F252B" w:rsidRDefault="006F25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2B" w:rsidRDefault="00E4282B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82B" w:rsidRDefault="00E4282B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E4282B" w:rsidRPr="00DE4269" w:rsidRDefault="00E4282B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CB653B" w:rsidRDefault="00CB653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CB653B" w:rsidRPr="00DE4269" w:rsidRDefault="00CB653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82B" w:rsidRDefault="00E4282B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4282B" w:rsidRDefault="00E4282B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4282B" w:rsidRPr="00275FC6" w:rsidRDefault="00E4282B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CB653B" w:rsidRDefault="00CB653B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CB653B" w:rsidRDefault="00CB653B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CB653B" w:rsidRPr="00275FC6" w:rsidRDefault="00CB653B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2B" w:rsidRPr="003527CD" w:rsidRDefault="00E428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4D25"/>
    <w:multiLevelType w:val="hybridMultilevel"/>
    <w:tmpl w:val="BD7CF61C"/>
    <w:lvl w:ilvl="0" w:tplc="D5EC4C98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DA9"/>
    <w:multiLevelType w:val="hybridMultilevel"/>
    <w:tmpl w:val="931E7504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3"/>
  </w:num>
  <w:num w:numId="5">
    <w:abstractNumId w:val="17"/>
  </w:num>
  <w:num w:numId="6">
    <w:abstractNumId w:val="41"/>
  </w:num>
  <w:num w:numId="7">
    <w:abstractNumId w:val="32"/>
  </w:num>
  <w:num w:numId="8">
    <w:abstractNumId w:val="25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33"/>
  </w:num>
  <w:num w:numId="14">
    <w:abstractNumId w:val="27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1"/>
  </w:num>
  <w:num w:numId="22">
    <w:abstractNumId w:val="37"/>
  </w:num>
  <w:num w:numId="23">
    <w:abstractNumId w:val="34"/>
  </w:num>
  <w:num w:numId="24">
    <w:abstractNumId w:val="22"/>
  </w:num>
  <w:num w:numId="25">
    <w:abstractNumId w:val="40"/>
  </w:num>
  <w:num w:numId="26">
    <w:abstractNumId w:val="14"/>
  </w:num>
  <w:num w:numId="27">
    <w:abstractNumId w:val="38"/>
  </w:num>
  <w:num w:numId="28">
    <w:abstractNumId w:val="31"/>
  </w:num>
  <w:num w:numId="29">
    <w:abstractNumId w:val="18"/>
  </w:num>
  <w:num w:numId="30">
    <w:abstractNumId w:val="42"/>
  </w:num>
  <w:num w:numId="31">
    <w:abstractNumId w:val="7"/>
  </w:num>
  <w:num w:numId="32">
    <w:abstractNumId w:val="30"/>
  </w:num>
  <w:num w:numId="33">
    <w:abstractNumId w:val="3"/>
  </w:num>
  <w:num w:numId="34">
    <w:abstractNumId w:val="10"/>
  </w:num>
  <w:num w:numId="35">
    <w:abstractNumId w:val="2"/>
  </w:num>
  <w:num w:numId="36">
    <w:abstractNumId w:val="35"/>
  </w:num>
  <w:num w:numId="37">
    <w:abstractNumId w:val="29"/>
  </w:num>
  <w:num w:numId="38">
    <w:abstractNumId w:val="26"/>
  </w:num>
  <w:num w:numId="39">
    <w:abstractNumId w:val="36"/>
  </w:num>
  <w:num w:numId="40">
    <w:abstractNumId w:val="39"/>
  </w:num>
  <w:num w:numId="41">
    <w:abstractNumId w:val="28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4415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138A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779"/>
    <w:rsid w:val="000F7AB4"/>
    <w:rsid w:val="00100FD7"/>
    <w:rsid w:val="0010182C"/>
    <w:rsid w:val="001049BA"/>
    <w:rsid w:val="00105410"/>
    <w:rsid w:val="001115D5"/>
    <w:rsid w:val="00111884"/>
    <w:rsid w:val="00112770"/>
    <w:rsid w:val="00112E27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ED8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360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1DCD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20F5"/>
    <w:rsid w:val="002F502D"/>
    <w:rsid w:val="002F546C"/>
    <w:rsid w:val="00300EF3"/>
    <w:rsid w:val="00300F57"/>
    <w:rsid w:val="0030292A"/>
    <w:rsid w:val="00302E39"/>
    <w:rsid w:val="00306C03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19"/>
    <w:rsid w:val="00332091"/>
    <w:rsid w:val="0033398C"/>
    <w:rsid w:val="00334098"/>
    <w:rsid w:val="00336B8F"/>
    <w:rsid w:val="00343850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6AC5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0B07"/>
    <w:rsid w:val="00392742"/>
    <w:rsid w:val="00393281"/>
    <w:rsid w:val="00393659"/>
    <w:rsid w:val="00394541"/>
    <w:rsid w:val="003951A0"/>
    <w:rsid w:val="00396C2B"/>
    <w:rsid w:val="00397076"/>
    <w:rsid w:val="003973D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74A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49F"/>
    <w:rsid w:val="00441E7C"/>
    <w:rsid w:val="0044253C"/>
    <w:rsid w:val="004466A7"/>
    <w:rsid w:val="00447291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7F"/>
    <w:rsid w:val="004D5BEA"/>
    <w:rsid w:val="004E3EA4"/>
    <w:rsid w:val="004E6076"/>
    <w:rsid w:val="004E68FC"/>
    <w:rsid w:val="004F53E3"/>
    <w:rsid w:val="004F542A"/>
    <w:rsid w:val="004F5641"/>
    <w:rsid w:val="004F6D59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836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49BD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5291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1991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52B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6F87"/>
    <w:rsid w:val="00757C3E"/>
    <w:rsid w:val="00764D64"/>
    <w:rsid w:val="00770054"/>
    <w:rsid w:val="007717B1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0E77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CEF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463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9689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C7CF9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1E49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7C15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074D0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375C"/>
    <w:rsid w:val="00B50783"/>
    <w:rsid w:val="00B51469"/>
    <w:rsid w:val="00B5253D"/>
    <w:rsid w:val="00B52675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3F94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1FB8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653B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17A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3D72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750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590D"/>
    <w:rsid w:val="00E37034"/>
    <w:rsid w:val="00E375D3"/>
    <w:rsid w:val="00E37782"/>
    <w:rsid w:val="00E40F44"/>
    <w:rsid w:val="00E4282B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3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5BB9"/>
    <w:rsid w:val="00F16A95"/>
    <w:rsid w:val="00F177C0"/>
    <w:rsid w:val="00F17C0D"/>
    <w:rsid w:val="00F20F31"/>
    <w:rsid w:val="00F233E1"/>
    <w:rsid w:val="00F2612E"/>
    <w:rsid w:val="00F30A85"/>
    <w:rsid w:val="00F3183E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87F96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466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7C4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dell\Desktop\contable%202do%20trim%202022\01.%20Contable%20malos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dell\Desktop\contable%202do%20trim%202022\01.%20Contable%20malos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dell\Desktop\contable%202do%20trim%202022\01.%20Contable%20malos\FORMATO%20EADOP.xlsx" TargetMode="External"/><Relationship Id="rId25" Type="http://schemas.openxmlformats.org/officeDocument/2006/relationships/oleObject" Target="embeddings/Hoja_de_c_lculo_de_Microsoft_Excel_97-20031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contable%202do%20trim%202022\01.%20Contable%20malos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dell\Desktop\contable%202do%20trim%202022\01.%20Contable%20malos\FORMATO%20EAA.xlsx" TargetMode="External"/><Relationship Id="rId23" Type="http://schemas.openxmlformats.org/officeDocument/2006/relationships/oleObject" Target="embeddings/Hoja_de_c_lculo_de_Microsoft_Excel_97-2003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C:\Users\dell\Desktop\contable%202do%20trim%202022\01.%20Contable%20malos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contable%202do%20trim%202022\01.%20Contable%20malos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2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157-2A61-469D-B2EA-2B99643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29</Words>
  <Characters>1996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58</cp:revision>
  <cp:lastPrinted>2022-07-07T17:52:00Z</cp:lastPrinted>
  <dcterms:created xsi:type="dcterms:W3CDTF">2022-01-17T23:39:00Z</dcterms:created>
  <dcterms:modified xsi:type="dcterms:W3CDTF">2022-07-07T17:52:00Z</dcterms:modified>
</cp:coreProperties>
</file>